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9E282" w14:textId="19F83F96" w:rsidR="00803BEE" w:rsidRPr="00B118D2" w:rsidRDefault="00436C4D" w:rsidP="00436C4D">
      <w:pPr>
        <w:jc w:val="right"/>
        <w:rPr>
          <w:sz w:val="28"/>
          <w:szCs w:val="28"/>
        </w:rPr>
      </w:pPr>
      <w:r w:rsidRPr="00B118D2">
        <w:rPr>
          <w:sz w:val="28"/>
          <w:szCs w:val="28"/>
        </w:rPr>
        <w:t>Année 2017-2018</w:t>
      </w:r>
    </w:p>
    <w:p w14:paraId="3AEDCCA6" w14:textId="77777777" w:rsidR="00062490" w:rsidRDefault="00062490" w:rsidP="00803BEE">
      <w:pPr>
        <w:jc w:val="center"/>
        <w:rPr>
          <w:sz w:val="40"/>
          <w:szCs w:val="40"/>
        </w:rPr>
      </w:pPr>
    </w:p>
    <w:p w14:paraId="1B3829A8" w14:textId="77777777" w:rsidR="00062490" w:rsidRDefault="00062490" w:rsidP="00803BEE">
      <w:pPr>
        <w:jc w:val="center"/>
        <w:rPr>
          <w:sz w:val="40"/>
          <w:szCs w:val="40"/>
        </w:rPr>
      </w:pPr>
    </w:p>
    <w:p w14:paraId="1B7CB113" w14:textId="77777777" w:rsidR="00062490" w:rsidRDefault="00062490" w:rsidP="00927B8B">
      <w:pPr>
        <w:rPr>
          <w:sz w:val="40"/>
          <w:szCs w:val="40"/>
        </w:rPr>
      </w:pPr>
    </w:p>
    <w:p w14:paraId="39F98BC4" w14:textId="77777777" w:rsidR="00062490" w:rsidRDefault="00062490" w:rsidP="00A92AEB">
      <w:pPr>
        <w:rPr>
          <w:sz w:val="40"/>
          <w:szCs w:val="40"/>
        </w:rPr>
      </w:pPr>
    </w:p>
    <w:p w14:paraId="0A9BF225" w14:textId="04F0A03A" w:rsidR="00803BEE" w:rsidRDefault="00803BEE" w:rsidP="00803BEE">
      <w:pPr>
        <w:jc w:val="center"/>
        <w:rPr>
          <w:b/>
          <w:sz w:val="96"/>
          <w:szCs w:val="96"/>
        </w:rPr>
      </w:pPr>
      <w:r w:rsidRPr="00356411">
        <w:rPr>
          <w:b/>
          <w:sz w:val="96"/>
          <w:szCs w:val="96"/>
        </w:rPr>
        <w:t>Dossier Conception</w:t>
      </w:r>
      <w:r w:rsidR="00FC3C89" w:rsidRPr="00356411">
        <w:rPr>
          <w:b/>
          <w:sz w:val="96"/>
          <w:szCs w:val="96"/>
        </w:rPr>
        <w:t xml:space="preserve"> Projet </w:t>
      </w:r>
    </w:p>
    <w:p w14:paraId="1E3F769D" w14:textId="7BDA0B21" w:rsidR="00927B8B" w:rsidRDefault="00927B8B" w:rsidP="00803BE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-</w:t>
      </w:r>
    </w:p>
    <w:p w14:paraId="76E9EC9E" w14:textId="19E2A469" w:rsidR="00927B8B" w:rsidRDefault="00927B8B" w:rsidP="00803BE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Ile</w:t>
      </w:r>
    </w:p>
    <w:p w14:paraId="718E4903" w14:textId="3DA4313A" w:rsidR="00927B8B" w:rsidRPr="00356411" w:rsidRDefault="00927B8B" w:rsidP="00803BE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Interdite</w:t>
      </w:r>
    </w:p>
    <w:p w14:paraId="116CF091" w14:textId="1B559696" w:rsidR="00FC3C89" w:rsidRDefault="00FC3C89" w:rsidP="00FC3C89">
      <w:pPr>
        <w:rPr>
          <w:sz w:val="40"/>
          <w:szCs w:val="40"/>
        </w:rPr>
      </w:pPr>
    </w:p>
    <w:p w14:paraId="3D7EBCE7" w14:textId="0E77436A" w:rsidR="00FC3C89" w:rsidRDefault="00FC3C89" w:rsidP="00FC3C89">
      <w:pPr>
        <w:rPr>
          <w:sz w:val="40"/>
          <w:szCs w:val="40"/>
        </w:rPr>
      </w:pPr>
    </w:p>
    <w:p w14:paraId="237125E2" w14:textId="6DFBFD85" w:rsidR="00FC3C89" w:rsidRDefault="00FC3C89" w:rsidP="00FC3C89">
      <w:pPr>
        <w:rPr>
          <w:sz w:val="40"/>
          <w:szCs w:val="40"/>
        </w:rPr>
      </w:pPr>
    </w:p>
    <w:p w14:paraId="623FE3B4" w14:textId="0AF6608A" w:rsidR="00062490" w:rsidRDefault="00062490" w:rsidP="00927B8B">
      <w:pPr>
        <w:rPr>
          <w:sz w:val="24"/>
          <w:szCs w:val="24"/>
        </w:rPr>
      </w:pPr>
    </w:p>
    <w:p w14:paraId="7A679E3B" w14:textId="77777777" w:rsidR="00C65DE7" w:rsidRPr="000765D0" w:rsidRDefault="00927B8B" w:rsidP="000765D0">
      <w:pPr>
        <w:rPr>
          <w:sz w:val="44"/>
          <w:szCs w:val="44"/>
        </w:rPr>
      </w:pPr>
      <w:r w:rsidRPr="000765D0">
        <w:rPr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u w:val="none"/>
        </w:rPr>
        <w:id w:val="551043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1E2256" w14:textId="7A17F3B6" w:rsidR="00603421" w:rsidRPr="003E5555" w:rsidRDefault="00603421" w:rsidP="003E5555">
          <w:pPr>
            <w:pStyle w:val="Heading2"/>
          </w:pPr>
        </w:p>
        <w:p w14:paraId="03ED8F59" w14:textId="2A262092" w:rsidR="00603421" w:rsidRDefault="00603421" w:rsidP="00603421">
          <w:pPr>
            <w:rPr>
              <w:lang w:val="en-US" w:eastAsia="en-US"/>
            </w:rPr>
          </w:pPr>
        </w:p>
        <w:p w14:paraId="13BC42C1" w14:textId="77777777" w:rsidR="00603421" w:rsidRPr="00603421" w:rsidRDefault="00603421" w:rsidP="00603421">
          <w:pPr>
            <w:rPr>
              <w:lang w:val="en-US" w:eastAsia="en-US"/>
            </w:rPr>
          </w:pPr>
        </w:p>
        <w:p w14:paraId="742E31CB" w14:textId="47D17935" w:rsidR="00C65DE7" w:rsidRPr="00B97798" w:rsidRDefault="000765D0" w:rsidP="00B97798">
          <w:pPr>
            <w:rPr>
              <w:sz w:val="32"/>
              <w:szCs w:val="32"/>
            </w:rPr>
          </w:pPr>
          <w:bookmarkStart w:id="0" w:name="_GoBack"/>
          <w:bookmarkEnd w:id="0"/>
          <w:r w:rsidRPr="00B97798">
            <w:rPr>
              <w:sz w:val="32"/>
              <w:szCs w:val="32"/>
            </w:rPr>
            <w:t>Sommaire</w:t>
          </w:r>
        </w:p>
        <w:p w14:paraId="051A3613" w14:textId="5E91B41D" w:rsidR="00107BF6" w:rsidRDefault="00C65DE7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 w:rsidRPr="00C65DE7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7679846" w:history="1">
            <w:r w:rsidR="00107BF6" w:rsidRPr="002C51DB">
              <w:rPr>
                <w:rStyle w:val="Hyperlink"/>
                <w:noProof/>
              </w:rPr>
              <w:t>I.</w:t>
            </w:r>
            <w:r w:rsidR="00107BF6">
              <w:rPr>
                <w:noProof/>
              </w:rPr>
              <w:tab/>
            </w:r>
            <w:r w:rsidR="00107BF6" w:rsidRPr="002C51DB">
              <w:rPr>
                <w:rStyle w:val="Hyperlink"/>
                <w:noProof/>
              </w:rPr>
              <w:t>Diagramme de Gantt</w:t>
            </w:r>
            <w:r w:rsidR="00107BF6">
              <w:rPr>
                <w:noProof/>
                <w:webHidden/>
              </w:rPr>
              <w:tab/>
            </w:r>
            <w:r w:rsidR="00107BF6">
              <w:rPr>
                <w:noProof/>
                <w:webHidden/>
              </w:rPr>
              <w:fldChar w:fldCharType="begin"/>
            </w:r>
            <w:r w:rsidR="00107BF6">
              <w:rPr>
                <w:noProof/>
                <w:webHidden/>
              </w:rPr>
              <w:instrText xml:space="preserve"> PAGEREF _Toc517679846 \h </w:instrText>
            </w:r>
            <w:r w:rsidR="00107BF6">
              <w:rPr>
                <w:noProof/>
                <w:webHidden/>
              </w:rPr>
            </w:r>
            <w:r w:rsidR="00107BF6">
              <w:rPr>
                <w:noProof/>
                <w:webHidden/>
              </w:rPr>
              <w:fldChar w:fldCharType="separate"/>
            </w:r>
            <w:r w:rsidR="00107BF6">
              <w:rPr>
                <w:noProof/>
                <w:webHidden/>
              </w:rPr>
              <w:t>3</w:t>
            </w:r>
            <w:r w:rsidR="00107BF6">
              <w:rPr>
                <w:noProof/>
                <w:webHidden/>
              </w:rPr>
              <w:fldChar w:fldCharType="end"/>
            </w:r>
          </w:hyperlink>
        </w:p>
        <w:p w14:paraId="59991865" w14:textId="362C9AA5" w:rsidR="00107BF6" w:rsidRDefault="00107BF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7679847" w:history="1">
            <w:r w:rsidRPr="002C51DB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2C51DB">
              <w:rPr>
                <w:rStyle w:val="Hyperlink"/>
                <w:noProof/>
              </w:rPr>
              <w:t>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BBF2" w14:textId="3D7F0337" w:rsidR="00107BF6" w:rsidRDefault="00107BF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7679848" w:history="1">
            <w:r w:rsidRPr="002C51DB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2C51DB">
              <w:rPr>
                <w:rStyle w:val="Hyperlink"/>
                <w:noProof/>
              </w:rPr>
              <w:t>Gr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2A46" w14:textId="1F0E8C41" w:rsidR="00107BF6" w:rsidRDefault="00107BF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7679849" w:history="1">
            <w:r w:rsidRPr="002C51DB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2C51DB">
              <w:rPr>
                <w:rStyle w:val="Hyperlink"/>
                <w:noProof/>
              </w:rPr>
              <w:t>Di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EA6D5" w14:textId="0F9A46A5" w:rsidR="00107BF6" w:rsidRDefault="00107BF6">
          <w:pPr>
            <w:pStyle w:val="TOC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7679850" w:history="1">
            <w:r w:rsidRPr="002C51DB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2C51DB">
              <w:rPr>
                <w:rStyle w:val="Hyperlink"/>
                <w:noProof/>
              </w:rPr>
              <w:t>Cas d’uti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0655" w14:textId="2956CF90" w:rsidR="00107BF6" w:rsidRDefault="00107BF6">
          <w:pPr>
            <w:pStyle w:val="TOC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7679851" w:history="1">
            <w:r w:rsidRPr="002C51DB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2C51DB">
              <w:rPr>
                <w:rStyle w:val="Hyperlink"/>
                <w:noProof/>
              </w:rPr>
              <w:t>Diagramme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B342" w14:textId="34C03138" w:rsidR="00107BF6" w:rsidRDefault="00107BF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7679852" w:history="1">
            <w:r w:rsidRPr="002C51DB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2C51DB">
              <w:rPr>
                <w:rStyle w:val="Hyperlink"/>
                <w:noProof/>
              </w:rPr>
              <w:t>Tour de j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D6A6" w14:textId="4D4C5D95" w:rsidR="00107BF6" w:rsidRDefault="00107BF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7679853" w:history="1">
            <w:r w:rsidRPr="002C51DB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2C51DB">
              <w:rPr>
                <w:rStyle w:val="Hyperlink"/>
                <w:noProof/>
              </w:rPr>
              <w:t>Choix niveau/choix nbr jou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78D1" w14:textId="748ED37C" w:rsidR="00107BF6" w:rsidRDefault="00107BF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7679854" w:history="1">
            <w:r w:rsidRPr="002C51DB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2C51DB">
              <w:rPr>
                <w:rStyle w:val="Hyperlink"/>
                <w:noProof/>
              </w:rPr>
              <w:t>Initialisation j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D3F4" w14:textId="3277EFF4" w:rsidR="00107BF6" w:rsidRDefault="00107BF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7679855" w:history="1">
            <w:r w:rsidRPr="002C51DB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2C51DB">
              <w:rPr>
                <w:rStyle w:val="Hyperlink"/>
                <w:noProof/>
              </w:rPr>
              <w:t>Tour d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EBF0" w14:textId="3D61F7A6" w:rsidR="00107BF6" w:rsidRDefault="00107BF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7679856" w:history="1">
            <w:r w:rsidRPr="002C51DB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2C51DB">
              <w:rPr>
                <w:rStyle w:val="Hyperlink"/>
                <w:noProof/>
              </w:rPr>
              <w:t>Assé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4E26" w14:textId="256076D8" w:rsidR="00107BF6" w:rsidRDefault="00107BF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7679857" w:history="1">
            <w:r w:rsidRPr="002C51DB">
              <w:rPr>
                <w:rStyle w:val="Hyperlink"/>
                <w:noProof/>
              </w:rPr>
              <w:t>F.</w:t>
            </w:r>
            <w:r>
              <w:rPr>
                <w:noProof/>
              </w:rPr>
              <w:tab/>
            </w:r>
            <w:r w:rsidRPr="002C51DB">
              <w:rPr>
                <w:rStyle w:val="Hyperlink"/>
                <w:noProof/>
              </w:rPr>
              <w:t>Défausser 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DA4D" w14:textId="6FE932BC" w:rsidR="00107BF6" w:rsidRDefault="00107BF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7679858" w:history="1">
            <w:r w:rsidRPr="002C51DB">
              <w:rPr>
                <w:rStyle w:val="Hyperlink"/>
                <w:noProof/>
              </w:rPr>
              <w:t>G.</w:t>
            </w:r>
            <w:r>
              <w:rPr>
                <w:noProof/>
              </w:rPr>
              <w:tab/>
            </w:r>
            <w:r w:rsidRPr="002C51DB">
              <w:rPr>
                <w:rStyle w:val="Hyperlink"/>
                <w:noProof/>
              </w:rPr>
              <w:t>Dé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954A" w14:textId="00E1229A" w:rsidR="00107BF6" w:rsidRDefault="00107BF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7679859" w:history="1">
            <w:r w:rsidRPr="002C51DB">
              <w:rPr>
                <w:rStyle w:val="Hyperlink"/>
                <w:noProof/>
              </w:rPr>
              <w:t>H.</w:t>
            </w:r>
            <w:r>
              <w:rPr>
                <w:noProof/>
              </w:rPr>
              <w:tab/>
            </w:r>
            <w:r w:rsidRPr="002C51DB">
              <w:rPr>
                <w:rStyle w:val="Hyperlink"/>
                <w:noProof/>
              </w:rPr>
              <w:t>Piocher 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FF23" w14:textId="3C31605E" w:rsidR="00107BF6" w:rsidRDefault="00107BF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7679860" w:history="1">
            <w:r w:rsidRPr="002C51DB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2C51DB">
              <w:rPr>
                <w:rStyle w:val="Hyperlink"/>
                <w:noProof/>
              </w:rPr>
              <w:t>Fin de 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0D7F4" w14:textId="0267A2B3" w:rsidR="00107BF6" w:rsidRDefault="00107BF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7679861" w:history="1">
            <w:r w:rsidRPr="002C51DB">
              <w:rPr>
                <w:rStyle w:val="Hyperlink"/>
                <w:noProof/>
              </w:rPr>
              <w:t>V.</w:t>
            </w:r>
            <w:r>
              <w:rPr>
                <w:noProof/>
              </w:rPr>
              <w:tab/>
            </w:r>
            <w:r w:rsidRPr="002C51DB">
              <w:rPr>
                <w:rStyle w:val="Hyperlink"/>
                <w:noProof/>
              </w:rPr>
              <w:t>Maquette 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773E" w14:textId="1D411F5A" w:rsidR="00107BF6" w:rsidRDefault="00107BF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7679862" w:history="1">
            <w:r w:rsidRPr="002C51DB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2C51DB">
              <w:rPr>
                <w:rStyle w:val="Hyperlink"/>
                <w:noProof/>
              </w:rPr>
              <w:t>Vue de sé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69ED" w14:textId="64D4D5C2" w:rsidR="00107BF6" w:rsidRDefault="00107BF6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7679863" w:history="1">
            <w:r w:rsidRPr="002C51DB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2C51DB">
              <w:rPr>
                <w:rStyle w:val="Hyperlink"/>
                <w:noProof/>
              </w:rPr>
              <w:t>Vue en j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3C66" w14:textId="39CCE92D" w:rsidR="00C65DE7" w:rsidRPr="00C65DE7" w:rsidRDefault="00C65DE7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D52FB7" w14:textId="3E2707EB" w:rsidR="00927B8B" w:rsidRPr="00C65DE7" w:rsidRDefault="00927B8B" w:rsidP="00C65DE7">
      <w:pPr>
        <w:pStyle w:val="ListParagraph"/>
        <w:numPr>
          <w:ilvl w:val="0"/>
          <w:numId w:val="9"/>
        </w:numPr>
        <w:rPr>
          <w:sz w:val="44"/>
          <w:szCs w:val="44"/>
          <w:lang w:val="en-US"/>
        </w:rPr>
      </w:pPr>
      <w:r w:rsidRPr="00C65DE7">
        <w:rPr>
          <w:sz w:val="44"/>
          <w:szCs w:val="44"/>
          <w:lang w:val="en-US"/>
        </w:rPr>
        <w:br w:type="page"/>
      </w:r>
    </w:p>
    <w:p w14:paraId="2E78250C" w14:textId="265429D2" w:rsidR="002D744F" w:rsidRDefault="002D744F" w:rsidP="00C65DE7">
      <w:pPr>
        <w:pStyle w:val="Heading1"/>
      </w:pPr>
      <w:bookmarkStart w:id="1" w:name="_Toc517679846"/>
      <w:r>
        <w:lastRenderedPageBreak/>
        <w:t>Diagramme de Gantt</w:t>
      </w:r>
      <w:bookmarkEnd w:id="1"/>
    </w:p>
    <w:p w14:paraId="3C941513" w14:textId="29CF5A81" w:rsidR="002D744F" w:rsidRDefault="000765D0" w:rsidP="00F403D0">
      <w:pPr>
        <w:pStyle w:val="Heading2"/>
        <w:numPr>
          <w:ilvl w:val="0"/>
          <w:numId w:val="14"/>
        </w:numPr>
      </w:pPr>
      <w:bookmarkStart w:id="2" w:name="_Toc517679847"/>
      <w:r>
        <w:t>Schéma</w:t>
      </w:r>
      <w:bookmarkEnd w:id="2"/>
    </w:p>
    <w:p w14:paraId="3EB5B88E" w14:textId="6FCBF6D8" w:rsidR="006D6F2B" w:rsidRDefault="000765D0" w:rsidP="00071BEB">
      <w:r>
        <w:rPr>
          <w:noProof/>
        </w:rPr>
        <w:drawing>
          <wp:inline distT="0" distB="0" distL="0" distR="0" wp14:anchorId="2159D369" wp14:editId="07295E2D">
            <wp:extent cx="8210843" cy="4135778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10843" cy="413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62CD" w14:textId="2664BBDD" w:rsidR="000765D0" w:rsidRDefault="000765D0" w:rsidP="00F403D0">
      <w:pPr>
        <w:pStyle w:val="Heading2"/>
        <w:numPr>
          <w:ilvl w:val="0"/>
          <w:numId w:val="14"/>
        </w:numPr>
      </w:pPr>
      <w:bookmarkStart w:id="3" w:name="_Toc517679848"/>
      <w:r>
        <w:lastRenderedPageBreak/>
        <w:t>Grille</w:t>
      </w:r>
      <w:bookmarkEnd w:id="3"/>
    </w:p>
    <w:p w14:paraId="2EE3A05F" w14:textId="77777777" w:rsidR="00724009" w:rsidRPr="00724009" w:rsidRDefault="00724009" w:rsidP="00724009"/>
    <w:p w14:paraId="1EA12F10" w14:textId="7976C4C8" w:rsidR="00C14D2E" w:rsidRDefault="00C14D2E" w:rsidP="00071BEB">
      <w:pPr>
        <w:rPr>
          <w:rFonts w:asciiTheme="majorHAnsi" w:eastAsiaTheme="majorEastAsia" w:hAnsiTheme="majorHAnsi" w:cstheme="majorBidi"/>
          <w:color w:val="2F5496" w:themeColor="accent1" w:themeShade="BF"/>
          <w:spacing w:val="-10"/>
          <w:kern w:val="28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7D16ED1" wp14:editId="307FDABC">
            <wp:extent cx="8260996" cy="3349201"/>
            <wp:effectExtent l="0" t="1587" r="5397" b="539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72950" cy="335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A6F6E91" w14:textId="5D5006A4" w:rsidR="00C14D2E" w:rsidRDefault="00C14D2E" w:rsidP="00C14D2E">
      <w:pPr>
        <w:pStyle w:val="Heading1"/>
      </w:pPr>
      <w:bookmarkStart w:id="4" w:name="_Toc517679849"/>
      <w:r>
        <w:lastRenderedPageBreak/>
        <w:t>Digramme de classe</w:t>
      </w:r>
      <w:bookmarkEnd w:id="4"/>
    </w:p>
    <w:p w14:paraId="621B9EA3" w14:textId="77777777" w:rsidR="00CF4B9E" w:rsidRPr="00CF4B9E" w:rsidRDefault="00CF4B9E" w:rsidP="00CF4B9E"/>
    <w:p w14:paraId="77B43936" w14:textId="77777777" w:rsidR="0067095F" w:rsidRDefault="0067095F">
      <w:pPr>
        <w:rPr>
          <w:noProof/>
        </w:rPr>
      </w:pPr>
    </w:p>
    <w:p w14:paraId="40CF0B09" w14:textId="77777777" w:rsidR="0067095F" w:rsidRDefault="0067095F" w:rsidP="0067095F">
      <w:pPr>
        <w:jc w:val="center"/>
      </w:pPr>
      <w:r>
        <w:rPr>
          <w:noProof/>
        </w:rPr>
        <w:drawing>
          <wp:inline distT="0" distB="0" distL="0" distR="0" wp14:anchorId="467C2469" wp14:editId="6940D1C7">
            <wp:extent cx="5893975" cy="732817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96"/>
                    <a:stretch/>
                  </pic:blipFill>
                  <pic:spPr bwMode="auto">
                    <a:xfrm>
                      <a:off x="0" y="0"/>
                      <a:ext cx="5948700" cy="739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ABAC6" w14:textId="77777777" w:rsidR="0067095F" w:rsidRDefault="0067095F">
      <w:r>
        <w:br w:type="page"/>
      </w:r>
    </w:p>
    <w:p w14:paraId="26E0631B" w14:textId="77777777" w:rsidR="0067095F" w:rsidRDefault="0067095F" w:rsidP="0067095F">
      <w:pPr>
        <w:jc w:val="center"/>
        <w:rPr>
          <w:noProof/>
        </w:rPr>
      </w:pPr>
    </w:p>
    <w:p w14:paraId="325F3C6E" w14:textId="53C77BAC" w:rsidR="00603421" w:rsidRDefault="0067095F" w:rsidP="0067095F">
      <w:pPr>
        <w:jc w:val="center"/>
      </w:pPr>
      <w:r>
        <w:rPr>
          <w:noProof/>
        </w:rPr>
        <w:drawing>
          <wp:inline distT="0" distB="0" distL="0" distR="0" wp14:anchorId="1A8E302D" wp14:editId="20C775DA">
            <wp:extent cx="4902740" cy="84987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18"/>
                    <a:stretch/>
                  </pic:blipFill>
                  <pic:spPr bwMode="auto">
                    <a:xfrm>
                      <a:off x="0" y="0"/>
                      <a:ext cx="4905528" cy="850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421">
        <w:br w:type="page"/>
      </w:r>
    </w:p>
    <w:p w14:paraId="4C4CD311" w14:textId="77777777" w:rsidR="00071BEB" w:rsidRDefault="006825BD" w:rsidP="00071BEB">
      <w:pPr>
        <w:pStyle w:val="Heading1"/>
      </w:pPr>
      <w:bookmarkStart w:id="5" w:name="_Toc517679850"/>
      <w:r>
        <w:lastRenderedPageBreak/>
        <w:t>Cas d’utilisations</w:t>
      </w:r>
      <w:bookmarkEnd w:id="5"/>
    </w:p>
    <w:p w14:paraId="7632F9BD" w14:textId="77777777" w:rsidR="00071BEB" w:rsidRDefault="00071BEB" w:rsidP="00071BEB">
      <w:pPr>
        <w:jc w:val="center"/>
        <w:rPr>
          <w:noProof/>
        </w:rPr>
      </w:pPr>
    </w:p>
    <w:p w14:paraId="71D800A4" w14:textId="51E26B16" w:rsidR="006825BD" w:rsidRPr="00071BEB" w:rsidRDefault="00071BEB" w:rsidP="00071BEB">
      <w:pPr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475B5561" wp14:editId="7F7AA504">
            <wp:extent cx="8015500" cy="4856769"/>
            <wp:effectExtent l="0" t="1905" r="317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71"/>
                    <a:stretch/>
                  </pic:blipFill>
                  <pic:spPr bwMode="auto">
                    <a:xfrm rot="5400000">
                      <a:off x="0" y="0"/>
                      <a:ext cx="8038983" cy="487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25BD">
        <w:br w:type="page"/>
      </w:r>
    </w:p>
    <w:p w14:paraId="3F544202" w14:textId="598C732D" w:rsidR="00C14D2E" w:rsidRDefault="00603421" w:rsidP="00603421">
      <w:pPr>
        <w:pStyle w:val="Heading1"/>
      </w:pPr>
      <w:bookmarkStart w:id="6" w:name="_Toc517679851"/>
      <w:r>
        <w:lastRenderedPageBreak/>
        <w:t>Diagramme de séquence</w:t>
      </w:r>
      <w:bookmarkEnd w:id="6"/>
    </w:p>
    <w:p w14:paraId="7C2B6C72" w14:textId="77777777" w:rsidR="00CF4B9E" w:rsidRPr="00CF4B9E" w:rsidRDefault="00CF4B9E" w:rsidP="00CF4B9E"/>
    <w:p w14:paraId="2968527F" w14:textId="49CE286D" w:rsidR="007C6875" w:rsidRDefault="007C6875" w:rsidP="00EA40AA">
      <w:pPr>
        <w:pStyle w:val="Heading2"/>
        <w:numPr>
          <w:ilvl w:val="0"/>
          <w:numId w:val="15"/>
        </w:numPr>
      </w:pPr>
      <w:bookmarkStart w:id="7" w:name="_Toc517679852"/>
      <w:r>
        <w:t>Tour de jeux</w:t>
      </w:r>
      <w:bookmarkEnd w:id="7"/>
    </w:p>
    <w:p w14:paraId="0CA7F049" w14:textId="77777777" w:rsidR="00CF4B9E" w:rsidRPr="00CF4B9E" w:rsidRDefault="00CF4B9E" w:rsidP="00CF4B9E"/>
    <w:p w14:paraId="3F247C23" w14:textId="03CD5D76" w:rsidR="007C6875" w:rsidRDefault="007C6875" w:rsidP="00071BEB">
      <w:pPr>
        <w:jc w:val="center"/>
      </w:pPr>
      <w:r>
        <w:rPr>
          <w:noProof/>
        </w:rPr>
        <w:drawing>
          <wp:inline distT="0" distB="0" distL="0" distR="0" wp14:anchorId="1DEA057C" wp14:editId="3CC4B8EC">
            <wp:extent cx="7468457" cy="6500977"/>
            <wp:effectExtent l="7620" t="0" r="698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4" t="1843" r="844"/>
                    <a:stretch/>
                  </pic:blipFill>
                  <pic:spPr bwMode="auto">
                    <a:xfrm rot="5400000">
                      <a:off x="0" y="0"/>
                      <a:ext cx="7512854" cy="653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65C7088" w14:textId="35F0DEAB" w:rsidR="007C6875" w:rsidRDefault="007C6875" w:rsidP="00EA40AA">
      <w:pPr>
        <w:pStyle w:val="Heading2"/>
        <w:numPr>
          <w:ilvl w:val="0"/>
          <w:numId w:val="15"/>
        </w:numPr>
      </w:pPr>
      <w:bookmarkStart w:id="8" w:name="_Toc517679853"/>
      <w:r>
        <w:lastRenderedPageBreak/>
        <w:t>Choix niveau/choix nbr joueur</w:t>
      </w:r>
      <w:bookmarkEnd w:id="8"/>
    </w:p>
    <w:p w14:paraId="76290192" w14:textId="77777777" w:rsidR="007C6875" w:rsidRDefault="007C6875" w:rsidP="007C6875">
      <w:pPr>
        <w:jc w:val="center"/>
        <w:rPr>
          <w:noProof/>
        </w:rPr>
      </w:pPr>
    </w:p>
    <w:p w14:paraId="758815C6" w14:textId="0AE10928" w:rsidR="007C6875" w:rsidRDefault="007C6875" w:rsidP="00071BEB">
      <w:pPr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70F89B55" wp14:editId="44E0D55F">
            <wp:extent cx="5561352" cy="6421901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1" t="3659" r="3526"/>
                    <a:stretch/>
                  </pic:blipFill>
                  <pic:spPr bwMode="auto">
                    <a:xfrm>
                      <a:off x="0" y="0"/>
                      <a:ext cx="5578492" cy="644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22BA1EF1" w14:textId="2FAC38AA" w:rsidR="00B41DFC" w:rsidRDefault="00B41DFC" w:rsidP="00EA40AA">
      <w:pPr>
        <w:pStyle w:val="Heading2"/>
        <w:numPr>
          <w:ilvl w:val="0"/>
          <w:numId w:val="15"/>
        </w:numPr>
      </w:pPr>
      <w:bookmarkStart w:id="9" w:name="_Toc517679854"/>
      <w:r>
        <w:lastRenderedPageBreak/>
        <w:t>Initialisation jeux</w:t>
      </w:r>
      <w:bookmarkEnd w:id="9"/>
    </w:p>
    <w:p w14:paraId="0C6EEDC2" w14:textId="77777777" w:rsidR="00CF4B9E" w:rsidRPr="00CF4B9E" w:rsidRDefault="00CF4B9E" w:rsidP="00CF4B9E"/>
    <w:p w14:paraId="32CA06A9" w14:textId="6371E063" w:rsidR="00B41DFC" w:rsidRDefault="00B41DFC" w:rsidP="00071BEB">
      <w:pPr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10713488" wp14:editId="341EC050">
            <wp:extent cx="8146572" cy="5723748"/>
            <wp:effectExtent l="0" t="762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3" t="2777" r="2549" b="4052"/>
                    <a:stretch/>
                  </pic:blipFill>
                  <pic:spPr bwMode="auto">
                    <a:xfrm rot="5400000">
                      <a:off x="0" y="0"/>
                      <a:ext cx="8175786" cy="574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D48121D" w14:textId="77777777" w:rsidR="00B41DFC" w:rsidRDefault="00B41DFC" w:rsidP="00EA40AA">
      <w:pPr>
        <w:pStyle w:val="Heading2"/>
        <w:numPr>
          <w:ilvl w:val="0"/>
          <w:numId w:val="15"/>
        </w:numPr>
      </w:pPr>
      <w:bookmarkStart w:id="10" w:name="_Toc517679855"/>
      <w:r>
        <w:lastRenderedPageBreak/>
        <w:t>Tour de jeu</w:t>
      </w:r>
      <w:bookmarkEnd w:id="10"/>
    </w:p>
    <w:p w14:paraId="3927ECF7" w14:textId="77777777" w:rsidR="00B41DFC" w:rsidRDefault="00B41DFC" w:rsidP="00B41DFC">
      <w:pPr>
        <w:jc w:val="center"/>
        <w:rPr>
          <w:noProof/>
        </w:rPr>
      </w:pPr>
    </w:p>
    <w:p w14:paraId="0198C03C" w14:textId="428666F0" w:rsidR="00B41DFC" w:rsidRDefault="00B41DFC" w:rsidP="00071BEB">
      <w:pPr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1A1F8C54" wp14:editId="30F9922A">
            <wp:extent cx="6273845" cy="5936566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8" t="1997"/>
                    <a:stretch/>
                  </pic:blipFill>
                  <pic:spPr bwMode="auto">
                    <a:xfrm>
                      <a:off x="0" y="0"/>
                      <a:ext cx="6364380" cy="602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02797328" w14:textId="1AC48E6E" w:rsidR="00466C48" w:rsidRDefault="00466C48" w:rsidP="00EA40AA">
      <w:pPr>
        <w:pStyle w:val="Heading2"/>
        <w:numPr>
          <w:ilvl w:val="0"/>
          <w:numId w:val="15"/>
        </w:numPr>
      </w:pPr>
      <w:bookmarkStart w:id="11" w:name="_Toc517679856"/>
      <w:r>
        <w:lastRenderedPageBreak/>
        <w:t>Assécher</w:t>
      </w:r>
      <w:bookmarkEnd w:id="11"/>
    </w:p>
    <w:p w14:paraId="5E86F193" w14:textId="77777777" w:rsidR="00DB7B6F" w:rsidRDefault="00DB7B6F" w:rsidP="00DB7B6F">
      <w:pPr>
        <w:jc w:val="center"/>
        <w:rPr>
          <w:noProof/>
        </w:rPr>
      </w:pPr>
    </w:p>
    <w:p w14:paraId="40294C26" w14:textId="39F75BE6" w:rsidR="00466C48" w:rsidRDefault="00DB7B6F" w:rsidP="00071BEB">
      <w:pPr>
        <w:jc w:val="center"/>
      </w:pPr>
      <w:r>
        <w:rPr>
          <w:noProof/>
        </w:rPr>
        <w:drawing>
          <wp:inline distT="0" distB="0" distL="0" distR="0" wp14:anchorId="1059A094" wp14:editId="57E9E7ED">
            <wp:extent cx="7715262" cy="3755669"/>
            <wp:effectExtent l="0" t="127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2" t="3422" r="6277" b="5873"/>
                    <a:stretch/>
                  </pic:blipFill>
                  <pic:spPr bwMode="auto">
                    <a:xfrm rot="5400000">
                      <a:off x="0" y="0"/>
                      <a:ext cx="7716579" cy="37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D4DCF" w14:textId="04EEF471" w:rsidR="006825BD" w:rsidRDefault="006825BD" w:rsidP="00DB7B6F">
      <w:pPr>
        <w:jc w:val="center"/>
      </w:pPr>
    </w:p>
    <w:p w14:paraId="5E24384A" w14:textId="4910A838" w:rsidR="006825BD" w:rsidRDefault="00AF4C3B" w:rsidP="00EA40AA">
      <w:pPr>
        <w:pStyle w:val="Heading2"/>
        <w:numPr>
          <w:ilvl w:val="0"/>
          <w:numId w:val="15"/>
        </w:numPr>
      </w:pPr>
      <w:bookmarkStart w:id="12" w:name="_Toc517679857"/>
      <w:r>
        <w:lastRenderedPageBreak/>
        <w:t>Défausser carte</w:t>
      </w:r>
      <w:bookmarkEnd w:id="12"/>
    </w:p>
    <w:p w14:paraId="5A54CD72" w14:textId="77777777" w:rsidR="00AF4C3B" w:rsidRDefault="00AF4C3B" w:rsidP="00AF4C3B">
      <w:pPr>
        <w:pStyle w:val="Subtitle"/>
        <w:jc w:val="center"/>
        <w:rPr>
          <w:noProof/>
        </w:rPr>
      </w:pPr>
    </w:p>
    <w:p w14:paraId="1F1257A5" w14:textId="4B035806" w:rsidR="00AF4C3B" w:rsidRPr="00AF4C3B" w:rsidRDefault="00AF4C3B" w:rsidP="00071BEB">
      <w:pPr>
        <w:jc w:val="center"/>
      </w:pPr>
      <w:r>
        <w:rPr>
          <w:noProof/>
        </w:rPr>
        <w:drawing>
          <wp:inline distT="0" distB="0" distL="0" distR="0" wp14:anchorId="2640890C" wp14:editId="521DD3EA">
            <wp:extent cx="7342956" cy="3859762"/>
            <wp:effectExtent l="7938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0" t="5387" r="1952" b="12713"/>
                    <a:stretch/>
                  </pic:blipFill>
                  <pic:spPr bwMode="auto">
                    <a:xfrm rot="5400000">
                      <a:off x="0" y="0"/>
                      <a:ext cx="7369868" cy="387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E5499" w14:textId="5D57A4CD" w:rsidR="00466C48" w:rsidRDefault="00466C48" w:rsidP="00466C48">
      <w:pPr>
        <w:pStyle w:val="Subtitle"/>
      </w:pPr>
    </w:p>
    <w:p w14:paraId="065A42CA" w14:textId="4FC0EB97" w:rsidR="00AF4C3B" w:rsidRDefault="00AF4C3B" w:rsidP="00AF4C3B"/>
    <w:p w14:paraId="371AE024" w14:textId="60A88CB7" w:rsidR="00AF4C3B" w:rsidRDefault="00AF4C3B" w:rsidP="00AF4C3B"/>
    <w:p w14:paraId="3D2B42FD" w14:textId="305B0EF1" w:rsidR="00AF4C3B" w:rsidRDefault="00AF4C3B" w:rsidP="00EA40AA">
      <w:pPr>
        <w:pStyle w:val="Heading2"/>
        <w:numPr>
          <w:ilvl w:val="0"/>
          <w:numId w:val="15"/>
        </w:numPr>
      </w:pPr>
      <w:bookmarkStart w:id="13" w:name="_Toc517679858"/>
      <w:r>
        <w:lastRenderedPageBreak/>
        <w:t>Déplacement</w:t>
      </w:r>
      <w:bookmarkEnd w:id="13"/>
    </w:p>
    <w:p w14:paraId="3058FC02" w14:textId="77777777" w:rsidR="00CF4B9E" w:rsidRPr="00CF4B9E" w:rsidRDefault="00CF4B9E" w:rsidP="00CF4B9E"/>
    <w:p w14:paraId="5E17763A" w14:textId="71691EC3" w:rsidR="00AF4C3B" w:rsidRDefault="00AF4C3B" w:rsidP="00071BEB">
      <w:pPr>
        <w:jc w:val="center"/>
      </w:pPr>
      <w:r>
        <w:rPr>
          <w:noProof/>
        </w:rPr>
        <w:drawing>
          <wp:inline distT="0" distB="0" distL="0" distR="0" wp14:anchorId="28C577EA" wp14:editId="7F086C0F">
            <wp:extent cx="8145166" cy="4267840"/>
            <wp:effectExtent l="0" t="4445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5" t="2416" r="1200" b="2644"/>
                    <a:stretch/>
                  </pic:blipFill>
                  <pic:spPr bwMode="auto">
                    <a:xfrm rot="5400000">
                      <a:off x="0" y="0"/>
                      <a:ext cx="8180578" cy="428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6E76E" w14:textId="5D01F33B" w:rsidR="00071BEB" w:rsidRDefault="00071BEB" w:rsidP="00EA40AA">
      <w:pPr>
        <w:pStyle w:val="Heading2"/>
        <w:numPr>
          <w:ilvl w:val="0"/>
          <w:numId w:val="15"/>
        </w:numPr>
        <w:rPr>
          <w:noProof/>
        </w:rPr>
      </w:pPr>
      <w:bookmarkStart w:id="14" w:name="_Toc517679859"/>
      <w:r>
        <w:rPr>
          <w:noProof/>
        </w:rPr>
        <w:lastRenderedPageBreak/>
        <w:t>Piocher carte</w:t>
      </w:r>
      <w:bookmarkEnd w:id="14"/>
    </w:p>
    <w:p w14:paraId="2EDD0E74" w14:textId="77777777" w:rsidR="00CF4B9E" w:rsidRPr="00CF4B9E" w:rsidRDefault="00CF4B9E" w:rsidP="00CF4B9E"/>
    <w:p w14:paraId="3FF02DCD" w14:textId="65359F03" w:rsidR="00071BEB" w:rsidRDefault="00071BEB" w:rsidP="00071BEB">
      <w:pPr>
        <w:jc w:val="center"/>
      </w:pPr>
      <w:r>
        <w:rPr>
          <w:noProof/>
        </w:rPr>
        <w:drawing>
          <wp:inline distT="0" distB="0" distL="0" distR="0" wp14:anchorId="7796D0E1" wp14:editId="64A9E7FC">
            <wp:extent cx="7237958" cy="5583902"/>
            <wp:effectExtent l="7937" t="0" r="9208" b="9207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" r="2072"/>
                    <a:stretch/>
                  </pic:blipFill>
                  <pic:spPr bwMode="auto">
                    <a:xfrm rot="5400000">
                      <a:off x="0" y="0"/>
                      <a:ext cx="7252143" cy="559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22894" w14:textId="1A7BA496" w:rsidR="00071BEB" w:rsidRDefault="00071BEB">
      <w:pPr>
        <w:rPr>
          <w:color w:val="5A5A5A" w:themeColor="text1" w:themeTint="A5"/>
          <w:spacing w:val="15"/>
        </w:rPr>
      </w:pPr>
      <w:r>
        <w:br w:type="page"/>
      </w:r>
    </w:p>
    <w:p w14:paraId="5A8A2885" w14:textId="1E682D90" w:rsidR="00071BEB" w:rsidRDefault="00071BEB" w:rsidP="00EA40AA">
      <w:pPr>
        <w:pStyle w:val="Heading2"/>
        <w:numPr>
          <w:ilvl w:val="0"/>
          <w:numId w:val="15"/>
        </w:numPr>
      </w:pPr>
      <w:bookmarkStart w:id="15" w:name="_Toc517679860"/>
      <w:r>
        <w:lastRenderedPageBreak/>
        <w:t xml:space="preserve">Fin de </w:t>
      </w:r>
      <w:r w:rsidR="006E47B1">
        <w:t>tour</w:t>
      </w:r>
      <w:bookmarkEnd w:id="15"/>
    </w:p>
    <w:p w14:paraId="53E13161" w14:textId="77777777" w:rsidR="00071BEB" w:rsidRDefault="00071BEB" w:rsidP="00071BEB">
      <w:pPr>
        <w:pStyle w:val="Subtitle"/>
        <w:rPr>
          <w:noProof/>
        </w:rPr>
      </w:pPr>
    </w:p>
    <w:p w14:paraId="1465DAC6" w14:textId="7AD4DA10" w:rsidR="00071BEB" w:rsidRDefault="00071BEB" w:rsidP="00071BEB">
      <w:pPr>
        <w:jc w:val="center"/>
      </w:pPr>
      <w:r>
        <w:rPr>
          <w:noProof/>
        </w:rPr>
        <w:drawing>
          <wp:inline distT="0" distB="0" distL="0" distR="0" wp14:anchorId="4568E94E" wp14:editId="757B90E2">
            <wp:extent cx="5535637" cy="8209669"/>
            <wp:effectExtent l="0" t="0" r="825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" r="2311" b="2018"/>
                    <a:stretch/>
                  </pic:blipFill>
                  <pic:spPr bwMode="auto">
                    <a:xfrm>
                      <a:off x="0" y="0"/>
                      <a:ext cx="5545067" cy="822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1A3C6" w14:textId="1356A4CA" w:rsidR="00071BEB" w:rsidRDefault="00071BEB" w:rsidP="00071BEB">
      <w:pPr>
        <w:pStyle w:val="Heading1"/>
      </w:pPr>
      <w:r>
        <w:br w:type="page"/>
      </w:r>
      <w:bookmarkStart w:id="16" w:name="_Toc517679861"/>
      <w:r>
        <w:lastRenderedPageBreak/>
        <w:t>Maquette IHM</w:t>
      </w:r>
      <w:bookmarkEnd w:id="16"/>
    </w:p>
    <w:p w14:paraId="7DFCA2F5" w14:textId="3902288C" w:rsidR="00071BEB" w:rsidRDefault="00071BEB" w:rsidP="00EA40AA">
      <w:pPr>
        <w:pStyle w:val="Heading2"/>
        <w:numPr>
          <w:ilvl w:val="0"/>
          <w:numId w:val="21"/>
        </w:numPr>
      </w:pPr>
      <w:bookmarkStart w:id="17" w:name="_Toc517679862"/>
      <w:r>
        <w:t>Vue de sélection</w:t>
      </w:r>
      <w:bookmarkEnd w:id="17"/>
    </w:p>
    <w:p w14:paraId="2104E48C" w14:textId="53C09CB6" w:rsidR="00071BEB" w:rsidRDefault="00071BEB" w:rsidP="00071BEB">
      <w:pPr>
        <w:pStyle w:val="Subtitle"/>
      </w:pPr>
    </w:p>
    <w:p w14:paraId="1F48C165" w14:textId="77777777" w:rsidR="00071BEB" w:rsidRPr="00071BEB" w:rsidRDefault="00071BEB" w:rsidP="00071BEB"/>
    <w:p w14:paraId="396178ED" w14:textId="452FF9E9" w:rsidR="00071BEB" w:rsidRDefault="00071BEB" w:rsidP="00071BEB">
      <w:pPr>
        <w:jc w:val="center"/>
      </w:pPr>
      <w:r>
        <w:rPr>
          <w:noProof/>
        </w:rPr>
        <w:drawing>
          <wp:inline distT="0" distB="0" distL="0" distR="0" wp14:anchorId="5A66BB27" wp14:editId="2F892A8D">
            <wp:extent cx="5760720" cy="5584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3EA7" w14:textId="17D772CC" w:rsidR="00071BEB" w:rsidRDefault="00071BEB">
      <w:r>
        <w:br w:type="page"/>
      </w:r>
    </w:p>
    <w:p w14:paraId="3F5BC5B0" w14:textId="377C9A6B" w:rsidR="00071BEB" w:rsidRDefault="00071BEB" w:rsidP="00EA40AA">
      <w:pPr>
        <w:pStyle w:val="Heading2"/>
        <w:numPr>
          <w:ilvl w:val="0"/>
          <w:numId w:val="21"/>
        </w:numPr>
      </w:pPr>
      <w:bookmarkStart w:id="18" w:name="_Toc517679863"/>
      <w:r>
        <w:lastRenderedPageBreak/>
        <w:t>Vue en jeux</w:t>
      </w:r>
      <w:bookmarkEnd w:id="18"/>
    </w:p>
    <w:p w14:paraId="2675763F" w14:textId="0346109A" w:rsidR="00071BEB" w:rsidRDefault="00071BEB" w:rsidP="00071BEB">
      <w:pPr>
        <w:pStyle w:val="Subtitle"/>
      </w:pPr>
    </w:p>
    <w:p w14:paraId="31F7A2E3" w14:textId="4332F832" w:rsidR="00071BEB" w:rsidRPr="00071BEB" w:rsidRDefault="00071BEB" w:rsidP="00071BEB">
      <w:pPr>
        <w:jc w:val="center"/>
      </w:pPr>
      <w:r>
        <w:rPr>
          <w:noProof/>
        </w:rPr>
        <w:drawing>
          <wp:inline distT="0" distB="0" distL="0" distR="0" wp14:anchorId="017515C4" wp14:editId="48868869">
            <wp:extent cx="7406787" cy="41687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15915" cy="41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1BEB" w:rsidRPr="00071BEB" w:rsidSect="00927B8B">
      <w:headerReference w:type="default" r:id="rId22"/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2B60B" w14:textId="77777777" w:rsidR="009D30D2" w:rsidRDefault="009D30D2" w:rsidP="00927B8B">
      <w:pPr>
        <w:spacing w:after="0" w:line="240" w:lineRule="auto"/>
      </w:pPr>
      <w:r>
        <w:separator/>
      </w:r>
    </w:p>
  </w:endnote>
  <w:endnote w:type="continuationSeparator" w:id="0">
    <w:p w14:paraId="3A9510A0" w14:textId="77777777" w:rsidR="009D30D2" w:rsidRDefault="009D30D2" w:rsidP="0092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451601"/>
      <w:docPartObj>
        <w:docPartGallery w:val="Page Numbers (Bottom of Page)"/>
        <w:docPartUnique/>
      </w:docPartObj>
    </w:sdtPr>
    <w:sdtEndPr/>
    <w:sdtContent>
      <w:p w14:paraId="17FB6F28" w14:textId="7D36942E" w:rsidR="00C65DE7" w:rsidRDefault="00C65D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67A2C4" w14:textId="77777777" w:rsidR="00C65DE7" w:rsidRDefault="00C65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E4B58" w14:textId="3945FDD6" w:rsidR="00927B8B" w:rsidRPr="00927B8B" w:rsidRDefault="00927B8B" w:rsidP="00927B8B">
    <w:pPr>
      <w:jc w:val="right"/>
      <w:rPr>
        <w:b/>
        <w:sz w:val="24"/>
        <w:szCs w:val="24"/>
      </w:rPr>
    </w:pPr>
    <w:r w:rsidRPr="00927B8B">
      <w:rPr>
        <w:b/>
        <w:sz w:val="24"/>
        <w:szCs w:val="24"/>
      </w:rPr>
      <w:t xml:space="preserve">Baret Dorian / </w:t>
    </w:r>
    <w:proofErr w:type="spellStart"/>
    <w:r w:rsidRPr="00927B8B">
      <w:rPr>
        <w:b/>
        <w:sz w:val="24"/>
        <w:szCs w:val="24"/>
      </w:rPr>
      <w:t>Bellatif</w:t>
    </w:r>
    <w:proofErr w:type="spellEnd"/>
    <w:r w:rsidRPr="00927B8B">
      <w:rPr>
        <w:b/>
        <w:sz w:val="24"/>
        <w:szCs w:val="24"/>
      </w:rPr>
      <w:t xml:space="preserve"> </w:t>
    </w:r>
    <w:proofErr w:type="spellStart"/>
    <w:r w:rsidRPr="00927B8B">
      <w:rPr>
        <w:b/>
        <w:sz w:val="24"/>
        <w:szCs w:val="24"/>
      </w:rPr>
      <w:t>Mamoune</w:t>
    </w:r>
    <w:proofErr w:type="spellEnd"/>
    <w:r w:rsidRPr="00927B8B">
      <w:rPr>
        <w:b/>
        <w:sz w:val="24"/>
        <w:szCs w:val="24"/>
      </w:rPr>
      <w:t xml:space="preserve">                                                                          </w:t>
    </w:r>
  </w:p>
  <w:p w14:paraId="1A8D4969" w14:textId="77777777" w:rsidR="00927B8B" w:rsidRPr="00927B8B" w:rsidRDefault="00927B8B" w:rsidP="00927B8B">
    <w:pPr>
      <w:jc w:val="right"/>
      <w:rPr>
        <w:b/>
        <w:sz w:val="24"/>
        <w:szCs w:val="24"/>
      </w:rPr>
    </w:pPr>
    <w:r w:rsidRPr="00927B8B">
      <w:rPr>
        <w:b/>
        <w:sz w:val="24"/>
        <w:szCs w:val="24"/>
      </w:rPr>
      <w:t>Dubois-</w:t>
    </w:r>
    <w:proofErr w:type="spellStart"/>
    <w:r w:rsidRPr="00927B8B">
      <w:rPr>
        <w:b/>
        <w:sz w:val="24"/>
        <w:szCs w:val="24"/>
      </w:rPr>
      <w:t>Thermoz</w:t>
    </w:r>
    <w:proofErr w:type="spellEnd"/>
    <w:r w:rsidRPr="00927B8B">
      <w:rPr>
        <w:b/>
        <w:sz w:val="24"/>
        <w:szCs w:val="24"/>
      </w:rPr>
      <w:t xml:space="preserve"> Loïc / </w:t>
    </w:r>
    <w:proofErr w:type="spellStart"/>
    <w:r w:rsidRPr="00927B8B">
      <w:rPr>
        <w:b/>
        <w:sz w:val="24"/>
        <w:szCs w:val="24"/>
      </w:rPr>
      <w:t>Duperier</w:t>
    </w:r>
    <w:proofErr w:type="spellEnd"/>
    <w:r w:rsidRPr="00927B8B">
      <w:rPr>
        <w:b/>
        <w:sz w:val="24"/>
        <w:szCs w:val="24"/>
      </w:rPr>
      <w:t xml:space="preserve"> Lucas</w:t>
    </w:r>
  </w:p>
  <w:p w14:paraId="4196CE16" w14:textId="77777777" w:rsidR="00927B8B" w:rsidRDefault="00927B8B" w:rsidP="00927B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C8248" w14:textId="77777777" w:rsidR="009D30D2" w:rsidRDefault="009D30D2" w:rsidP="00927B8B">
      <w:pPr>
        <w:spacing w:after="0" w:line="240" w:lineRule="auto"/>
      </w:pPr>
      <w:r>
        <w:separator/>
      </w:r>
    </w:p>
  </w:footnote>
  <w:footnote w:type="continuationSeparator" w:id="0">
    <w:p w14:paraId="08770698" w14:textId="77777777" w:rsidR="009D30D2" w:rsidRDefault="009D30D2" w:rsidP="00927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1AB1" w14:textId="190EA08F" w:rsidR="00927B8B" w:rsidRDefault="00927B8B">
    <w:pPr>
      <w:pStyle w:val="Header"/>
    </w:pPr>
    <w:r>
      <w:t>IUT2 Informatique - U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8F"/>
    <w:multiLevelType w:val="hybridMultilevel"/>
    <w:tmpl w:val="B1F225E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7DC"/>
    <w:multiLevelType w:val="hybridMultilevel"/>
    <w:tmpl w:val="F98644B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4B61"/>
    <w:multiLevelType w:val="hybridMultilevel"/>
    <w:tmpl w:val="639497F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631E"/>
    <w:multiLevelType w:val="hybridMultilevel"/>
    <w:tmpl w:val="73EA6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076E"/>
    <w:multiLevelType w:val="hybridMultilevel"/>
    <w:tmpl w:val="4522A8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C512C"/>
    <w:multiLevelType w:val="multilevel"/>
    <w:tmpl w:val="B02C0F86"/>
    <w:styleLink w:val="dossierPT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A2EFA"/>
    <w:multiLevelType w:val="hybridMultilevel"/>
    <w:tmpl w:val="C1C8BF8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A7D43"/>
    <w:multiLevelType w:val="hybridMultilevel"/>
    <w:tmpl w:val="AFDC1E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00E19"/>
    <w:multiLevelType w:val="hybridMultilevel"/>
    <w:tmpl w:val="13E0F5EA"/>
    <w:lvl w:ilvl="0" w:tplc="0DC827A6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9270C"/>
    <w:multiLevelType w:val="hybridMultilevel"/>
    <w:tmpl w:val="99EEB3D4"/>
    <w:lvl w:ilvl="0" w:tplc="C816751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737BC"/>
    <w:multiLevelType w:val="multilevel"/>
    <w:tmpl w:val="B02C0F86"/>
    <w:numStyleLink w:val="dossierPT"/>
  </w:abstractNum>
  <w:abstractNum w:abstractNumId="11" w15:restartNumberingAfterBreak="0">
    <w:nsid w:val="48360689"/>
    <w:multiLevelType w:val="hybridMultilevel"/>
    <w:tmpl w:val="EC3A0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97ABF"/>
    <w:multiLevelType w:val="hybridMultilevel"/>
    <w:tmpl w:val="DC1227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025AA"/>
    <w:multiLevelType w:val="multilevel"/>
    <w:tmpl w:val="B02C0F86"/>
    <w:numStyleLink w:val="dossierPT"/>
  </w:abstractNum>
  <w:abstractNum w:abstractNumId="14" w15:restartNumberingAfterBreak="0">
    <w:nsid w:val="5B8A027E"/>
    <w:multiLevelType w:val="multilevel"/>
    <w:tmpl w:val="B02C0F86"/>
    <w:numStyleLink w:val="dossierPT"/>
  </w:abstractNum>
  <w:abstractNum w:abstractNumId="15" w15:restartNumberingAfterBreak="0">
    <w:nsid w:val="6ACB4B50"/>
    <w:multiLevelType w:val="hybridMultilevel"/>
    <w:tmpl w:val="FCF293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327D5C"/>
    <w:multiLevelType w:val="hybridMultilevel"/>
    <w:tmpl w:val="99D8699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D7E0E"/>
    <w:multiLevelType w:val="hybridMultilevel"/>
    <w:tmpl w:val="6A165C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7"/>
  </w:num>
  <w:num w:numId="5">
    <w:abstractNumId w:val="1"/>
  </w:num>
  <w:num w:numId="6">
    <w:abstractNumId w:val="15"/>
  </w:num>
  <w:num w:numId="7">
    <w:abstractNumId w:val="9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14"/>
  </w:num>
  <w:num w:numId="13">
    <w:abstractNumId w:val="8"/>
  </w:num>
  <w:num w:numId="14">
    <w:abstractNumId w:val="2"/>
  </w:num>
  <w:num w:numId="15">
    <w:abstractNumId w:val="0"/>
  </w:num>
  <w:num w:numId="16">
    <w:abstractNumId w:val="9"/>
    <w:lvlOverride w:ilvl="0">
      <w:startOverride w:val="1"/>
    </w:lvlOverride>
  </w:num>
  <w:num w:numId="17">
    <w:abstractNumId w:val="7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00"/>
    <w:rsid w:val="000242C8"/>
    <w:rsid w:val="000534C5"/>
    <w:rsid w:val="00062490"/>
    <w:rsid w:val="00071BEB"/>
    <w:rsid w:val="000765D0"/>
    <w:rsid w:val="00083C75"/>
    <w:rsid w:val="0009259E"/>
    <w:rsid w:val="00107BF6"/>
    <w:rsid w:val="00122257"/>
    <w:rsid w:val="002055A2"/>
    <w:rsid w:val="002D744F"/>
    <w:rsid w:val="00356411"/>
    <w:rsid w:val="003C373D"/>
    <w:rsid w:val="003E5555"/>
    <w:rsid w:val="00413138"/>
    <w:rsid w:val="00436C4D"/>
    <w:rsid w:val="00466C48"/>
    <w:rsid w:val="00487890"/>
    <w:rsid w:val="0049567A"/>
    <w:rsid w:val="004C2900"/>
    <w:rsid w:val="00600BFF"/>
    <w:rsid w:val="00603421"/>
    <w:rsid w:val="0061423B"/>
    <w:rsid w:val="006217FB"/>
    <w:rsid w:val="0067095F"/>
    <w:rsid w:val="006825BD"/>
    <w:rsid w:val="006D6F2B"/>
    <w:rsid w:val="006E47B1"/>
    <w:rsid w:val="00724009"/>
    <w:rsid w:val="00755C82"/>
    <w:rsid w:val="007A478D"/>
    <w:rsid w:val="007C6875"/>
    <w:rsid w:val="007D5367"/>
    <w:rsid w:val="00803BEE"/>
    <w:rsid w:val="00850B52"/>
    <w:rsid w:val="00892FE7"/>
    <w:rsid w:val="00927B8B"/>
    <w:rsid w:val="00944E8C"/>
    <w:rsid w:val="009D227D"/>
    <w:rsid w:val="009D30D2"/>
    <w:rsid w:val="009E16EB"/>
    <w:rsid w:val="00A37EA4"/>
    <w:rsid w:val="00A60E95"/>
    <w:rsid w:val="00A92AEB"/>
    <w:rsid w:val="00AF4C3B"/>
    <w:rsid w:val="00B118D2"/>
    <w:rsid w:val="00B41DFC"/>
    <w:rsid w:val="00B51F50"/>
    <w:rsid w:val="00B575AF"/>
    <w:rsid w:val="00B855F6"/>
    <w:rsid w:val="00B97798"/>
    <w:rsid w:val="00BA31BF"/>
    <w:rsid w:val="00C14D2E"/>
    <w:rsid w:val="00C34D74"/>
    <w:rsid w:val="00C65DE7"/>
    <w:rsid w:val="00CF4B9E"/>
    <w:rsid w:val="00CF62F7"/>
    <w:rsid w:val="00D33D23"/>
    <w:rsid w:val="00DA1E3D"/>
    <w:rsid w:val="00DB7B6F"/>
    <w:rsid w:val="00DD669C"/>
    <w:rsid w:val="00E25CF9"/>
    <w:rsid w:val="00E7630C"/>
    <w:rsid w:val="00E9165B"/>
    <w:rsid w:val="00E953FD"/>
    <w:rsid w:val="00EA40AA"/>
    <w:rsid w:val="00EE635F"/>
    <w:rsid w:val="00F403D0"/>
    <w:rsid w:val="00F609A9"/>
    <w:rsid w:val="00F8335E"/>
    <w:rsid w:val="00FC3C89"/>
    <w:rsid w:val="00FD4FE2"/>
    <w:rsid w:val="00FD57B7"/>
    <w:rsid w:val="00FE45BE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FB8BD"/>
  <w15:chartTrackingRefBased/>
  <w15:docId w15:val="{B81063AF-6D91-584A-88F4-71EF588C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tre1"/>
    <w:basedOn w:val="Title"/>
    <w:next w:val="Title"/>
    <w:link w:val="Heading1Char"/>
    <w:uiPriority w:val="9"/>
    <w:qFormat/>
    <w:rsid w:val="00927B8B"/>
    <w:pPr>
      <w:keepNext/>
      <w:keepLines/>
      <w:numPr>
        <w:numId w:val="7"/>
      </w:numPr>
      <w:spacing w:before="240"/>
      <w:outlineLvl w:val="0"/>
    </w:pPr>
    <w:rPr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Title"/>
    <w:next w:val="Subtitle"/>
    <w:link w:val="Heading2Char"/>
    <w:uiPriority w:val="9"/>
    <w:unhideWhenUsed/>
    <w:qFormat/>
    <w:rsid w:val="003E5555"/>
    <w:pPr>
      <w:keepNext/>
      <w:keepLines/>
      <w:spacing w:before="40"/>
      <w:outlineLvl w:val="1"/>
    </w:pPr>
    <w:rPr>
      <w:color w:val="2F5496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2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2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27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27D"/>
    <w:rPr>
      <w:rFonts w:ascii="Arial" w:hAnsi="Arial" w:cs="Arial"/>
      <w:sz w:val="18"/>
      <w:szCs w:val="18"/>
    </w:rPr>
  </w:style>
  <w:style w:type="character" w:customStyle="1" w:styleId="Heading1Char">
    <w:name w:val="Heading 1 Char"/>
    <w:aliases w:val="Titre1 Char"/>
    <w:basedOn w:val="DefaultParagraphFont"/>
    <w:link w:val="Heading1"/>
    <w:uiPriority w:val="9"/>
    <w:rsid w:val="00927B8B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5555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26"/>
      <w:szCs w:val="26"/>
      <w:u w:val="single"/>
    </w:rPr>
  </w:style>
  <w:style w:type="paragraph" w:styleId="NoSpacing">
    <w:name w:val="No Spacing"/>
    <w:uiPriority w:val="1"/>
    <w:qFormat/>
    <w:rsid w:val="00E916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7B8B"/>
    <w:pPr>
      <w:tabs>
        <w:tab w:val="center" w:pos="4536"/>
        <w:tab w:val="right" w:pos="9072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27B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7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B8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7B8B"/>
    <w:rPr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rsid w:val="00927B8B"/>
  </w:style>
  <w:style w:type="paragraph" w:styleId="Footer">
    <w:name w:val="footer"/>
    <w:basedOn w:val="Normal"/>
    <w:link w:val="FooterChar"/>
    <w:uiPriority w:val="99"/>
    <w:unhideWhenUsed/>
    <w:rsid w:val="0092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B8B"/>
  </w:style>
  <w:style w:type="paragraph" w:styleId="TOCHeading">
    <w:name w:val="TOC Heading"/>
    <w:basedOn w:val="Heading1"/>
    <w:next w:val="Normal"/>
    <w:uiPriority w:val="39"/>
    <w:unhideWhenUsed/>
    <w:qFormat/>
    <w:rsid w:val="00C65DE7"/>
    <w:pPr>
      <w:numPr>
        <w:numId w:val="0"/>
      </w:numPr>
      <w:spacing w:line="259" w:lineRule="auto"/>
      <w:contextualSpacing w:val="0"/>
      <w:outlineLvl w:val="9"/>
    </w:pPr>
    <w:rPr>
      <w:spacing w:val="0"/>
      <w:kern w:val="0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65D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5D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D6F2B"/>
    <w:pPr>
      <w:spacing w:after="100"/>
      <w:ind w:left="220"/>
    </w:pPr>
  </w:style>
  <w:style w:type="numbering" w:customStyle="1" w:styleId="dossierPT">
    <w:name w:val="dossierPT"/>
    <w:uiPriority w:val="99"/>
    <w:rsid w:val="00466C4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6089-8056-4DB9-9E63-59E0559F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 latortu</dc:creator>
  <cp:keywords/>
  <dc:description/>
  <cp:lastModifiedBy>lulu latortu</cp:lastModifiedBy>
  <cp:revision>20</cp:revision>
  <dcterms:created xsi:type="dcterms:W3CDTF">2018-06-24T21:54:00Z</dcterms:created>
  <dcterms:modified xsi:type="dcterms:W3CDTF">2018-06-25T06:48:00Z</dcterms:modified>
</cp:coreProperties>
</file>